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A81A98" w:rsidR="00E4321B" w:rsidRPr="00E4321B" w:rsidRDefault="005E7D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359BC1" w:rsidR="00DF4FD8" w:rsidRPr="00DF4FD8" w:rsidRDefault="005E7D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DB78FE" w:rsidR="00DF4FD8" w:rsidRPr="0075070E" w:rsidRDefault="005E7D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024D9" w:rsidR="00DF4FD8" w:rsidRPr="00DF4FD8" w:rsidRDefault="005E7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C47A6E" w:rsidR="00DF4FD8" w:rsidRPr="00DF4FD8" w:rsidRDefault="005E7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903800" w:rsidR="00DF4FD8" w:rsidRPr="00DF4FD8" w:rsidRDefault="005E7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BF82DC" w:rsidR="00DF4FD8" w:rsidRPr="00DF4FD8" w:rsidRDefault="005E7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7EF8D3" w:rsidR="00DF4FD8" w:rsidRPr="00DF4FD8" w:rsidRDefault="005E7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001FF2" w:rsidR="00DF4FD8" w:rsidRPr="00DF4FD8" w:rsidRDefault="005E7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FB060C" w:rsidR="00DF4FD8" w:rsidRPr="00DF4FD8" w:rsidRDefault="005E7D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0DDD48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217CB3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3EA4A4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01B2C7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2D5DD2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8125E9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FFF17A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005F2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877515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208B58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8E1C9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E49102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A043E6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DC8B8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B0441D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4CB403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34BBF5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2F45B0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A00FE8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0F1E3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0951DF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9FB2F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F36461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9F9794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B63CBF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229CF0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B1930B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EE208B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4460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2B1CF1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6B6F29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945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1BE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FE2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12F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10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12B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B6C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929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186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950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BA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DC1C1" w:rsidR="00B87141" w:rsidRPr="0075070E" w:rsidRDefault="005E7D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347A6" w:rsidR="00B87141" w:rsidRPr="00DF4FD8" w:rsidRDefault="005E7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0EBAE4" w:rsidR="00B87141" w:rsidRPr="00DF4FD8" w:rsidRDefault="005E7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79685" w:rsidR="00B87141" w:rsidRPr="00DF4FD8" w:rsidRDefault="005E7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C9F6E3" w:rsidR="00B87141" w:rsidRPr="00DF4FD8" w:rsidRDefault="005E7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CBDE7" w:rsidR="00B87141" w:rsidRPr="00DF4FD8" w:rsidRDefault="005E7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31987F" w:rsidR="00B87141" w:rsidRPr="00DF4FD8" w:rsidRDefault="005E7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B5D885" w:rsidR="00B87141" w:rsidRPr="00DF4FD8" w:rsidRDefault="005E7D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0E1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36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9A1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3EBF25" w:rsidR="00DF0BAE" w:rsidRPr="005E7D3C" w:rsidRDefault="005E7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BDC3C6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11089D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1D68D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62FB6D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625DC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51C37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337E22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EAA21E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5E8B8C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D8B27D6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0A07CF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F75E3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1E2ED8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58122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1BE47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DCEBC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7B4BD1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8A5BEA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4D979C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139BE9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856ED4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DF491E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BF26C1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ED1E43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DFE84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1986CC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67CF49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B6939D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D37612" w:rsidR="00DF0BAE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653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E9B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077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EE4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70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DFD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9B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7CD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CA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809A60" w:rsidR="00857029" w:rsidRPr="0075070E" w:rsidRDefault="005E7D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01287" w:rsidR="00857029" w:rsidRPr="00DF4FD8" w:rsidRDefault="005E7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C323A3" w:rsidR="00857029" w:rsidRPr="00DF4FD8" w:rsidRDefault="005E7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0CD35" w:rsidR="00857029" w:rsidRPr="00DF4FD8" w:rsidRDefault="005E7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3FEBAF" w:rsidR="00857029" w:rsidRPr="00DF4FD8" w:rsidRDefault="005E7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BAE269" w:rsidR="00857029" w:rsidRPr="00DF4FD8" w:rsidRDefault="005E7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B0AB64" w:rsidR="00857029" w:rsidRPr="00DF4FD8" w:rsidRDefault="005E7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914B3B" w:rsidR="00857029" w:rsidRPr="00DF4FD8" w:rsidRDefault="005E7D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33F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67A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FC4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3BA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AFA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B0E244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D141FD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3203B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849D10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42B2A2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E1545B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4958FB2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B145F4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36A09C" w:rsidR="00DF4FD8" w:rsidRPr="005E7D3C" w:rsidRDefault="005E7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D16535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0944C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5D1FD3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99AAAA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D1E600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B4C8C0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725DA8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34959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A7ADCE4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7BF8D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1224EF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DA5FDC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DD2C00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34CD2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C0ADE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754BF0" w:rsidR="00DF4FD8" w:rsidRPr="005E7D3C" w:rsidRDefault="005E7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51F033" w:rsidR="00DF4FD8" w:rsidRPr="005E7D3C" w:rsidRDefault="005E7D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D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C45AAA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2D3C39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805AA6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5B5A376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FC3019" w:rsidR="00DF4FD8" w:rsidRPr="004020EB" w:rsidRDefault="005E7D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1CE2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65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D7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02D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173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F7D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16EED3" w:rsidR="00C54E9D" w:rsidRDefault="005E7D3C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21D8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D741E" w:rsidR="00C54E9D" w:rsidRDefault="005E7D3C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8305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6637F" w:rsidR="00C54E9D" w:rsidRDefault="005E7D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7B80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14209" w:rsidR="00C54E9D" w:rsidRDefault="005E7D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3E8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53D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5BF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8BE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BE9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E8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2922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A9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F01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1F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A08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7D3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4 Calendar</dc:title>
  <dc:subject>Quarter 4 Calendar with Antigua and Barbuda Holidays</dc:subject>
  <dc:creator>General Blue Corporation</dc:creator>
  <keywords>Antigua and Barbuda 2018 - Q4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